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B5DA2" w:rsidP="008B5DA2" w:rsidRDefault="00823B32" w14:paraId="555678CF" wp14:textId="77777777">
      <w:pPr>
        <w:pStyle w:val="Title"/>
      </w:pPr>
      <w:r>
        <w:t>NI VeriStand Engine Demo</w:t>
      </w:r>
      <w:r w:rsidR="008B5DA2">
        <w:t xml:space="preserve"> </w:t>
      </w:r>
    </w:p>
    <w:p xmlns:wp14="http://schemas.microsoft.com/office/word/2010/wordml" w:rsidR="008B5DA2" w:rsidP="008B5DA2" w:rsidRDefault="00823B32" w14:paraId="3A499737" wp14:textId="77777777">
      <w:pPr>
        <w:pStyle w:val="Subtitle"/>
      </w:pPr>
      <w:r>
        <w:t xml:space="preserve">Creating a TestStand Sequence </w:t>
      </w:r>
      <w:r w:rsidR="008B5DA2">
        <w:t>Using the Custom NI VeriStand Steps for NI TestStand</w:t>
      </w:r>
    </w:p>
    <w:p xmlns:wp14="http://schemas.microsoft.com/office/word/2010/wordml" w:rsidR="008B5DA2" w:rsidP="00630F3A" w:rsidRDefault="008B5DA2" w14:paraId="672A6659" wp14:textId="77777777">
      <w:pPr>
        <w:pBdr>
          <w:top w:val="single" w:color="auto" w:sz="4" w:space="1"/>
        </w:pBdr>
      </w:pPr>
    </w:p>
    <w:p xmlns:wp14="http://schemas.microsoft.com/office/word/2010/wordml" w:rsidRPr="008B5DA2" w:rsidR="009377F1" w:rsidP="00FA3BB8" w:rsidRDefault="00B648C1" w14:paraId="493A12BF" wp14:textId="77777777">
      <w:pPr>
        <w:pStyle w:val="ListParagraph"/>
        <w:numPr>
          <w:ilvl w:val="0"/>
          <w:numId w:val="7"/>
        </w:numPr>
      </w:pPr>
      <w:r>
        <w:t xml:space="preserve">Create a new sequence file and name it </w:t>
      </w:r>
      <w:r w:rsidRPr="00FA3BB8">
        <w:rPr>
          <w:b/>
        </w:rPr>
        <w:t>NIVS Engine Demo.</w:t>
      </w:r>
      <w:bookmarkStart w:name="_GoBack" w:id="0"/>
      <w:bookmarkEnd w:id="0"/>
    </w:p>
    <w:p xmlns:wp14="http://schemas.microsoft.com/office/word/2010/wordml" w:rsidRPr="008B5DA2" w:rsidR="008B5DA2" w:rsidP="008B5DA2" w:rsidRDefault="008B5DA2" w14:paraId="0A37501D" wp14:textId="77777777">
      <w:pPr>
        <w:pStyle w:val="ListParagraph"/>
      </w:pPr>
    </w:p>
    <w:p xmlns:wp14="http://schemas.microsoft.com/office/word/2010/wordml" w:rsidRPr="00EB0271" w:rsidR="008B5DA2" w:rsidP="008B5DA2" w:rsidRDefault="008B5DA2" w14:paraId="5DAB6C7B" wp14:textId="77777777">
      <w:pPr>
        <w:pStyle w:val="ListParagraph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98F03F8" wp14:editId="7777777">
            <wp:extent cx="5649113" cy="153373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Seque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B0271" w:rsidR="00EB0271" w:rsidP="00FB29EC" w:rsidRDefault="00EB0271" w14:paraId="2438DC26" wp14:textId="77777777">
      <w:pPr>
        <w:pStyle w:val="Heading1"/>
      </w:pPr>
      <w:r>
        <w:t>Create a basic sequence file that deploys the Engine Demo example</w:t>
      </w:r>
      <w:r w:rsidR="00422244">
        <w:t xml:space="preserve"> project, waits 20 seconds, </w:t>
      </w:r>
      <w:proofErr w:type="gramStart"/>
      <w:r w:rsidR="00422244">
        <w:t>then</w:t>
      </w:r>
      <w:proofErr w:type="gramEnd"/>
      <w:r w:rsidR="00422244">
        <w:t xml:space="preserve"> </w:t>
      </w:r>
      <w:proofErr w:type="spellStart"/>
      <w:r w:rsidR="00422244">
        <w:t>undeploys</w:t>
      </w:r>
      <w:proofErr w:type="spellEnd"/>
      <w:r w:rsidR="00422244">
        <w:t>.</w:t>
      </w:r>
    </w:p>
    <w:p xmlns:wp14="http://schemas.microsoft.com/office/word/2010/wordml" w:rsidR="00FA3BB8" w:rsidP="00FA3BB8" w:rsidRDefault="002062D9" w14:paraId="4DE42806" wp14:textId="77777777">
      <w:pPr>
        <w:pStyle w:val="ListParagraph"/>
        <w:numPr>
          <w:ilvl w:val="0"/>
          <w:numId w:val="7"/>
        </w:numPr>
      </w:pPr>
      <w:r>
        <w:t>Configure TestStand to initialize</w:t>
      </w:r>
      <w:r w:rsidR="00FA3BB8">
        <w:t xml:space="preserve"> VeriStand.</w:t>
      </w:r>
    </w:p>
    <w:p xmlns:wp14="http://schemas.microsoft.com/office/word/2010/wordml" w:rsidR="00FA3BB8" w:rsidP="00FA3BB8" w:rsidRDefault="00B648C1" w14:paraId="059F2DCF" wp14:textId="77777777">
      <w:pPr>
        <w:pStyle w:val="ListParagraph"/>
        <w:numPr>
          <w:ilvl w:val="1"/>
          <w:numId w:val="7"/>
        </w:numPr>
      </w:pPr>
      <w:r>
        <w:t xml:space="preserve">Place an </w:t>
      </w:r>
      <w:r w:rsidRPr="00FA3BB8">
        <w:rPr>
          <w:b/>
        </w:rPr>
        <w:t>Initialize VeriStand</w:t>
      </w:r>
      <w:r>
        <w:t xml:space="preserve"> step in the </w:t>
      </w:r>
      <w:r w:rsidRPr="00FA3BB8">
        <w:rPr>
          <w:b/>
        </w:rPr>
        <w:t>Setup</w:t>
      </w:r>
      <w:r>
        <w:t xml:space="preserve"> section of the sequence </w:t>
      </w:r>
      <w:r w:rsidR="00FA3BB8">
        <w:t>file</w:t>
      </w:r>
      <w:r w:rsidR="002062D9">
        <w:t xml:space="preserve"> (found in the </w:t>
      </w:r>
      <w:r w:rsidR="002062D9">
        <w:rPr>
          <w:b/>
        </w:rPr>
        <w:t xml:space="preserve">NI VeriStand </w:t>
      </w:r>
      <w:r w:rsidR="002062D9">
        <w:t xml:space="preserve">section of the </w:t>
      </w:r>
      <w:r w:rsidR="002062D9">
        <w:rPr>
          <w:b/>
        </w:rPr>
        <w:t xml:space="preserve">Steps </w:t>
      </w:r>
      <w:r w:rsidRPr="002062D9" w:rsidR="002062D9">
        <w:rPr>
          <w:b/>
        </w:rPr>
        <w:t>Types</w:t>
      </w:r>
      <w:r w:rsidR="002062D9">
        <w:t xml:space="preserve"> pane)</w:t>
      </w:r>
      <w:r w:rsidR="00FA3BB8">
        <w:t>.</w:t>
      </w:r>
      <w:r w:rsidR="002062D9">
        <w:t xml:space="preserve"> You will noti</w:t>
      </w:r>
      <w:r w:rsidR="008B5DA2">
        <w:t xml:space="preserve">ce through this process that a </w:t>
      </w:r>
      <w:r w:rsidR="002062D9">
        <w:t>Veri</w:t>
      </w:r>
      <w:r w:rsidR="008B5DA2">
        <w:t>S</w:t>
      </w:r>
      <w:r w:rsidR="002062D9">
        <w:t xml:space="preserve">tand </w:t>
      </w:r>
      <w:proofErr w:type="spellStart"/>
      <w:r w:rsidR="008B5DA2">
        <w:t>FileGlobal</w:t>
      </w:r>
      <w:proofErr w:type="spellEnd"/>
      <w:r w:rsidR="008B5DA2">
        <w:t xml:space="preserve"> container is </w:t>
      </w:r>
      <w:r w:rsidR="002062D9">
        <w:t xml:space="preserve">added to your </w:t>
      </w:r>
      <w:r w:rsidR="002062D9">
        <w:rPr>
          <w:b/>
        </w:rPr>
        <w:t>Variables</w:t>
      </w:r>
      <w:r w:rsidR="002062D9">
        <w:t xml:space="preserve"> pane.</w:t>
      </w:r>
      <w:r w:rsidR="008B5DA2">
        <w:t xml:space="preserve"> The VeriStand </w:t>
      </w:r>
      <w:proofErr w:type="spellStart"/>
      <w:r w:rsidR="008B5DA2">
        <w:t>FileGlobal</w:t>
      </w:r>
      <w:proofErr w:type="spellEnd"/>
      <w:r w:rsidR="008B5DA2">
        <w:t xml:space="preserve"> is contains the various reference required to update channel values, get alarm status, etc. It also contains the project and system definition path, as well as the gateway IP address.</w:t>
      </w:r>
    </w:p>
    <w:p xmlns:wp14="http://schemas.microsoft.com/office/word/2010/wordml" w:rsidR="002062D9" w:rsidP="002062D9" w:rsidRDefault="002062D9" w14:paraId="02EB378F" wp14:textId="77777777">
      <w:pPr>
        <w:pStyle w:val="ListParagraph"/>
        <w:ind w:left="1440"/>
      </w:pPr>
      <w:r>
        <w:rPr>
          <w:noProof/>
        </w:rPr>
        <w:drawing>
          <wp:inline xmlns:wp14="http://schemas.microsoft.com/office/word/2010/wordprocessingDrawing" distT="0" distB="0" distL="0" distR="0" wp14:anchorId="388EA76D" wp14:editId="7777777">
            <wp:extent cx="4237696" cy="30770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Glob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648C1" w:rsidP="00FA3BB8" w:rsidRDefault="00FA3BB8" w14:paraId="71CF3C6F" wp14:textId="77777777">
      <w:pPr>
        <w:pStyle w:val="ListParagraph"/>
        <w:numPr>
          <w:ilvl w:val="1"/>
          <w:numId w:val="7"/>
        </w:numPr>
      </w:pPr>
      <w:r>
        <w:lastRenderedPageBreak/>
        <w:t xml:space="preserve">In the </w:t>
      </w:r>
      <w:r w:rsidRPr="00FA3BB8">
        <w:rPr>
          <w:b/>
        </w:rPr>
        <w:t>Initialize VeriStand</w:t>
      </w:r>
      <w:r>
        <w:t xml:space="preserve"> tab of the </w:t>
      </w:r>
      <w:r w:rsidRPr="00FA3BB8">
        <w:rPr>
          <w:b/>
        </w:rPr>
        <w:t xml:space="preserve">Initialize VeriStand </w:t>
      </w:r>
      <w:r>
        <w:t xml:space="preserve">step, select the </w:t>
      </w:r>
      <w:r w:rsidRPr="00FA3BB8">
        <w:rPr>
          <w:b/>
        </w:rPr>
        <w:t>Configure</w:t>
      </w:r>
      <w:r>
        <w:t xml:space="preserve"> </w:t>
      </w:r>
      <w:r w:rsidR="008B5DA2">
        <w:rPr>
          <w:b/>
        </w:rPr>
        <w:t>Gateway</w:t>
      </w:r>
      <w:r w:rsidR="003B48EE">
        <w:rPr>
          <w:b/>
        </w:rPr>
        <w:t>…</w:t>
      </w:r>
      <w:r>
        <w:t xml:space="preserve"> button.</w:t>
      </w:r>
    </w:p>
    <w:p xmlns:wp14="http://schemas.microsoft.com/office/word/2010/wordml" w:rsidR="00FA3BB8" w:rsidP="003D6770" w:rsidRDefault="00FA3BB8" w14:paraId="7E65DCF2" wp14:textId="77777777">
      <w:pPr>
        <w:pStyle w:val="ListParagraph"/>
        <w:numPr>
          <w:ilvl w:val="1"/>
          <w:numId w:val="7"/>
        </w:numPr>
      </w:pPr>
      <w:r>
        <w:t xml:space="preserve">In the </w:t>
      </w:r>
      <w:r w:rsidRPr="00FA3BB8">
        <w:rPr>
          <w:b/>
        </w:rPr>
        <w:t>Configure Gateway</w:t>
      </w:r>
      <w:r>
        <w:t xml:space="preserve"> dialog box that appears, set the </w:t>
      </w:r>
      <w:proofErr w:type="spellStart"/>
      <w:r w:rsidRPr="00FA3BB8">
        <w:rPr>
          <w:b/>
        </w:rPr>
        <w:t>ProjectPath</w:t>
      </w:r>
      <w:proofErr w:type="spellEnd"/>
      <w:r>
        <w:t xml:space="preserve"> to </w:t>
      </w:r>
      <w:r w:rsidR="008B5DA2">
        <w:t xml:space="preserve">&lt;Public </w:t>
      </w:r>
      <w:r w:rsidRPr="00FA3BB8">
        <w:t>Documents</w:t>
      </w:r>
      <w:r w:rsidR="008B5DA2">
        <w:t>&gt;</w:t>
      </w:r>
      <w:r w:rsidRPr="00FA3BB8">
        <w:t>\National Instruments\</w:t>
      </w:r>
      <w:r w:rsidR="008B5DA2">
        <w:t>&lt;NI VeriStand version&gt;</w:t>
      </w:r>
      <w:r w:rsidRPr="00FA3BB8">
        <w:t>\Examples\Stimulus Profile\E</w:t>
      </w:r>
      <w:r>
        <w:t xml:space="preserve">ngine Demo\Engine </w:t>
      </w:r>
      <w:proofErr w:type="spellStart"/>
      <w:r>
        <w:t>Demo.nivsproj</w:t>
      </w:r>
      <w:proofErr w:type="spellEnd"/>
      <w:r w:rsidR="002062D9">
        <w:t xml:space="preserve"> using the </w:t>
      </w:r>
      <w:r w:rsidR="008B5DA2">
        <w:rPr>
          <w:b/>
        </w:rPr>
        <w:t>Brow</w:t>
      </w:r>
      <w:r w:rsidR="002062D9">
        <w:rPr>
          <w:b/>
        </w:rPr>
        <w:t>s</w:t>
      </w:r>
      <w:r w:rsidR="008B5DA2">
        <w:rPr>
          <w:b/>
        </w:rPr>
        <w:t>e</w:t>
      </w:r>
      <w:r w:rsidR="00202EA7">
        <w:rPr>
          <w:b/>
        </w:rPr>
        <w:t>…</w:t>
      </w:r>
      <w:r w:rsidR="002062D9">
        <w:t xml:space="preserve"> button.</w:t>
      </w:r>
    </w:p>
    <w:p xmlns:wp14="http://schemas.microsoft.com/office/word/2010/wordml" w:rsidR="00EB0271" w:rsidP="00EB0271" w:rsidRDefault="00EB0271" w14:paraId="6A05A809" wp14:textId="77777777">
      <w:pPr>
        <w:ind w:left="72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3EA7466" wp14:editId="7777777">
            <wp:extent cx="4429743" cy="264756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gure_Gatew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B5DA2" w:rsidP="00FB29EC" w:rsidRDefault="008B5DA2" w14:paraId="4E928CB6" wp14:textId="77777777">
      <w:pPr>
        <w:pStyle w:val="Quote"/>
      </w:pPr>
      <w:r w:rsidRPr="00BB581D">
        <w:rPr>
          <w:b/>
        </w:rPr>
        <w:t>NOTE:</w:t>
      </w:r>
      <w:r>
        <w:t xml:space="preserve"> </w:t>
      </w:r>
      <w:r w:rsidR="00BB581D">
        <w:t>String literals in TestStand expressions use a backslash as the escape character, similar to other programming languages like C/C++ and C#. Therefore, if you specify a path using a string literal in an expression, such as for the parameter value of a code module, you must use two backslash characters for each actual backslash the string value requires because TestStand interprets the first backslash character as escaping the character after it.</w:t>
      </w:r>
    </w:p>
    <w:p xmlns:wp14="http://schemas.microsoft.com/office/word/2010/wordml" w:rsidR="003D6770" w:rsidP="003D6770" w:rsidRDefault="003D6770" w14:paraId="6BB9B068" wp14:textId="77777777">
      <w:pPr>
        <w:pStyle w:val="ListParagraph"/>
        <w:numPr>
          <w:ilvl w:val="1"/>
          <w:numId w:val="7"/>
        </w:numPr>
      </w:pPr>
      <w:r>
        <w:t xml:space="preserve">Select </w:t>
      </w:r>
      <w:r>
        <w:rPr>
          <w:b/>
        </w:rPr>
        <w:t>OK</w:t>
      </w:r>
      <w:r w:rsidR="00EB0271">
        <w:t xml:space="preserve"> to close the dialog box.</w:t>
      </w:r>
    </w:p>
    <w:p xmlns:wp14="http://schemas.microsoft.com/office/word/2010/wordml" w:rsidR="002062D9" w:rsidP="002062D9" w:rsidRDefault="002062D9" w14:paraId="042ED999" wp14:textId="77777777">
      <w:pPr>
        <w:pStyle w:val="ListParagraph"/>
        <w:numPr>
          <w:ilvl w:val="0"/>
          <w:numId w:val="7"/>
        </w:numPr>
      </w:pPr>
      <w:r>
        <w:t>Configure TestStand to wait 20 seconds.</w:t>
      </w:r>
    </w:p>
    <w:p xmlns:wp14="http://schemas.microsoft.com/office/word/2010/wordml" w:rsidR="002062D9" w:rsidP="002062D9" w:rsidRDefault="002062D9" w14:paraId="1D1667E5" wp14:textId="77777777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 xml:space="preserve">Wait </w:t>
      </w:r>
      <w:r>
        <w:t xml:space="preserve">step in the </w:t>
      </w:r>
      <w:r>
        <w:rPr>
          <w:b/>
        </w:rPr>
        <w:t>Main</w:t>
      </w:r>
      <w:r>
        <w:t xml:space="preserve"> section of the sequence file (found in the </w:t>
      </w:r>
      <w:r>
        <w:rPr>
          <w:b/>
        </w:rPr>
        <w:t>Synchronization</w:t>
      </w:r>
      <w:r>
        <w:t xml:space="preserve"> section of the </w:t>
      </w:r>
      <w:r w:rsidR="00BB581D">
        <w:rPr>
          <w:b/>
        </w:rPr>
        <w:t>Step</w:t>
      </w:r>
      <w:r>
        <w:t xml:space="preserve"> </w:t>
      </w:r>
      <w:r>
        <w:rPr>
          <w:b/>
        </w:rPr>
        <w:t xml:space="preserve">Types </w:t>
      </w:r>
      <w:r>
        <w:t>pane).</w:t>
      </w:r>
    </w:p>
    <w:p xmlns:wp14="http://schemas.microsoft.com/office/word/2010/wordml" w:rsidR="002062D9" w:rsidP="002062D9" w:rsidRDefault="002062D9" w14:paraId="7CA6B687" wp14:textId="77777777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Wait Settings</w:t>
      </w:r>
      <w:r>
        <w:t xml:space="preserve"> tab, set the time to wait to 20.</w:t>
      </w:r>
    </w:p>
    <w:p xmlns:wp14="http://schemas.microsoft.com/office/word/2010/wordml" w:rsidR="002062D9" w:rsidP="002062D9" w:rsidRDefault="002062D9" w14:paraId="5A39BBE3" wp14:textId="77777777">
      <w:pPr>
        <w:ind w:left="72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2A09E3C7" wp14:editId="7777777">
            <wp:extent cx="5943600" cy="1761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tow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062D9" w:rsidP="002062D9" w:rsidRDefault="002062D9" w14:paraId="1566E7C9" wp14:textId="77777777">
      <w:pPr>
        <w:pStyle w:val="ListParagraph"/>
        <w:numPr>
          <w:ilvl w:val="0"/>
          <w:numId w:val="7"/>
        </w:numPr>
      </w:pPr>
      <w:r>
        <w:t xml:space="preserve">Configure TestStand to </w:t>
      </w:r>
      <w:proofErr w:type="spellStart"/>
      <w:r>
        <w:t>undeploy</w:t>
      </w:r>
      <w:proofErr w:type="spellEnd"/>
      <w:r>
        <w:t xml:space="preserve"> the project.</w:t>
      </w:r>
    </w:p>
    <w:p xmlns:wp14="http://schemas.microsoft.com/office/word/2010/wordml" w:rsidR="002062D9" w:rsidP="002062D9" w:rsidRDefault="002062D9" w14:paraId="1876F593" wp14:textId="77777777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>Stop VeriStand</w:t>
      </w:r>
      <w:r>
        <w:t xml:space="preserve"> step in the </w:t>
      </w:r>
      <w:r>
        <w:rPr>
          <w:b/>
        </w:rPr>
        <w:t>Cleanup</w:t>
      </w:r>
      <w:r>
        <w:t xml:space="preserve"> section of the sequence file.</w:t>
      </w:r>
    </w:p>
    <w:p xmlns:wp14="http://schemas.microsoft.com/office/word/2010/wordml" w:rsidR="002062D9" w:rsidP="002062D9" w:rsidRDefault="002062D9" w14:paraId="2F9308BE" wp14:textId="77777777">
      <w:pPr>
        <w:pStyle w:val="ListParagraph"/>
        <w:numPr>
          <w:ilvl w:val="0"/>
          <w:numId w:val="7"/>
        </w:numPr>
      </w:pPr>
      <w:r>
        <w:lastRenderedPageBreak/>
        <w:t>Your sequence should now look similar to the one pictured below:</w:t>
      </w:r>
    </w:p>
    <w:p xmlns:wp14="http://schemas.microsoft.com/office/word/2010/wordml" w:rsidR="002062D9" w:rsidP="002062D9" w:rsidRDefault="002062D9" w14:paraId="41C8F396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0A5E956" wp14:editId="7777777">
            <wp:extent cx="5275669" cy="16370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s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69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062D9" w:rsidP="002062D9" w:rsidRDefault="002062D9" w14:paraId="4DE13FE6" wp14:textId="77777777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xmlns:wp14="http://schemas.microsoft.com/office/word/2010/wordml" w:rsidR="0036700F" w:rsidP="002062D9" w:rsidRDefault="0036700F" w14:paraId="0907FAC1" wp14:textId="77777777">
      <w:pPr>
        <w:pStyle w:val="ListParagraph"/>
        <w:numPr>
          <w:ilvl w:val="0"/>
          <w:numId w:val="7"/>
        </w:numPr>
      </w:pPr>
      <w:r>
        <w:t>Save the sequence file.</w:t>
      </w:r>
    </w:p>
    <w:p xmlns:wp14="http://schemas.microsoft.com/office/word/2010/wordml" w:rsidRPr="00020C81" w:rsidR="00020C81" w:rsidP="00FB29EC" w:rsidRDefault="00020C81" w14:paraId="4C15090B" wp14:textId="77777777">
      <w:pPr>
        <w:pStyle w:val="Heading1"/>
      </w:pPr>
      <w:r>
        <w:t>Read the Absolute Time of the deployed project.</w:t>
      </w:r>
    </w:p>
    <w:p xmlns:wp14="http://schemas.microsoft.com/office/word/2010/wordml" w:rsidR="0036700F" w:rsidP="002062D9" w:rsidRDefault="0036700F" w14:paraId="78D11A0C" wp14:textId="77777777">
      <w:pPr>
        <w:pStyle w:val="ListParagraph"/>
        <w:numPr>
          <w:ilvl w:val="0"/>
          <w:numId w:val="7"/>
        </w:numPr>
      </w:pPr>
      <w:r>
        <w:t xml:space="preserve">Get the </w:t>
      </w:r>
      <w:r>
        <w:rPr>
          <w:b/>
        </w:rPr>
        <w:t>Absolute Time</w:t>
      </w:r>
      <w:r>
        <w:t xml:space="preserve"> from the deployed project.</w:t>
      </w:r>
    </w:p>
    <w:p xmlns:wp14="http://schemas.microsoft.com/office/word/2010/wordml" w:rsidR="00A90B04" w:rsidP="0036700F" w:rsidRDefault="0036700F" w14:paraId="206DEB28" wp14:textId="77777777">
      <w:pPr>
        <w:pStyle w:val="ListParagraph"/>
        <w:numPr>
          <w:ilvl w:val="1"/>
          <w:numId w:val="7"/>
        </w:numPr>
      </w:pPr>
      <w:r w:rsidRPr="0036700F">
        <w:t>Add</w:t>
      </w:r>
      <w:r>
        <w:t xml:space="preserve"> a </w:t>
      </w:r>
      <w:r>
        <w:rPr>
          <w:b/>
        </w:rPr>
        <w:t>Get Channel Value</w:t>
      </w:r>
      <w:r w:rsidR="00BB581D">
        <w:rPr>
          <w:b/>
        </w:rPr>
        <w:t xml:space="preserve"> </w:t>
      </w:r>
      <w:r w:rsidR="00BB581D">
        <w:t xml:space="preserve">(located in the </w:t>
      </w:r>
      <w:r w:rsidRPr="00BB581D" w:rsidR="00BB581D">
        <w:rPr>
          <w:b/>
        </w:rPr>
        <w:t>Channels</w:t>
      </w:r>
      <w:r w:rsidR="00BB581D">
        <w:t xml:space="preserve"> folder under </w:t>
      </w:r>
      <w:r w:rsidRPr="00BB581D" w:rsidR="00BB581D">
        <w:rPr>
          <w:b/>
        </w:rPr>
        <w:t>NI VeriStand</w:t>
      </w:r>
      <w:r w:rsidR="00BB581D">
        <w:rPr>
          <w:b/>
        </w:rPr>
        <w:t xml:space="preserve"> </w:t>
      </w:r>
      <w:r w:rsidR="00BB581D">
        <w:t xml:space="preserve">in the </w:t>
      </w:r>
      <w:r w:rsidRPr="00BB581D" w:rsidR="00BB581D">
        <w:rPr>
          <w:b/>
        </w:rPr>
        <w:t>Step Types</w:t>
      </w:r>
      <w:r w:rsidR="00BB581D">
        <w:t xml:space="preserve"> Pane)</w:t>
      </w:r>
      <w:r>
        <w:t xml:space="preserve"> to the </w:t>
      </w:r>
      <w:r>
        <w:rPr>
          <w:b/>
        </w:rPr>
        <w:t>Main</w:t>
      </w:r>
      <w:r>
        <w:t xml:space="preserve"> s</w:t>
      </w:r>
      <w:r w:rsidR="000D49F5">
        <w:t xml:space="preserve">ection of the sequence file after the </w:t>
      </w:r>
      <w:r w:rsidR="000D49F5">
        <w:rPr>
          <w:b/>
        </w:rPr>
        <w:t>Wait</w:t>
      </w:r>
      <w:r w:rsidR="000D49F5">
        <w:t xml:space="preserve"> step.</w:t>
      </w:r>
    </w:p>
    <w:p xmlns:wp14="http://schemas.microsoft.com/office/word/2010/wordml" w:rsidR="0036700F" w:rsidP="0036700F" w:rsidRDefault="0036700F" w14:paraId="1F48D5CE" wp14:textId="77777777">
      <w:pPr>
        <w:pStyle w:val="ListParagraph"/>
        <w:numPr>
          <w:ilvl w:val="1"/>
          <w:numId w:val="7"/>
        </w:numPr>
      </w:pPr>
      <w:r>
        <w:t xml:space="preserve">Rename the step to </w:t>
      </w:r>
      <w:r>
        <w:rPr>
          <w:b/>
        </w:rPr>
        <w:t>Get Channel Value – Absolute Time</w:t>
      </w:r>
      <w:r>
        <w:t>.</w:t>
      </w:r>
    </w:p>
    <w:p xmlns:wp14="http://schemas.microsoft.com/office/word/2010/wordml" w:rsidR="0036700F" w:rsidP="0036700F" w:rsidRDefault="0036700F" w14:paraId="1749D3FE" wp14:textId="77777777">
      <w:pPr>
        <w:pStyle w:val="ListParagraph"/>
        <w:numPr>
          <w:ilvl w:val="1"/>
          <w:numId w:val="7"/>
        </w:numPr>
      </w:pPr>
      <w:r>
        <w:t xml:space="preserve">Select the </w:t>
      </w:r>
      <w:r>
        <w:rPr>
          <w:b/>
        </w:rPr>
        <w:t>Get Channel Value</w:t>
      </w:r>
      <w:r>
        <w:t xml:space="preserve"> tab in the step settings and select the </w:t>
      </w:r>
      <w:r>
        <w:rPr>
          <w:b/>
        </w:rPr>
        <w:t>Configure</w:t>
      </w:r>
      <w:r w:rsidR="00BB581D">
        <w:rPr>
          <w:b/>
        </w:rPr>
        <w:t xml:space="preserve"> Channel…</w:t>
      </w:r>
      <w:r>
        <w:t xml:space="preserve"> button.</w:t>
      </w:r>
    </w:p>
    <w:p xmlns:wp14="http://schemas.microsoft.com/office/word/2010/wordml" w:rsidR="0036700F" w:rsidP="0036700F" w:rsidRDefault="0036700F" w14:paraId="2D1E489E" wp14:textId="77777777">
      <w:pPr>
        <w:pStyle w:val="ListParagraph"/>
        <w:numPr>
          <w:ilvl w:val="1"/>
          <w:numId w:val="7"/>
        </w:numPr>
      </w:pPr>
      <w:r>
        <w:t xml:space="preserve">Select the </w:t>
      </w:r>
      <w:r>
        <w:rPr>
          <w:b/>
        </w:rPr>
        <w:t>Absolute Time</w:t>
      </w:r>
      <w:r>
        <w:t xml:space="preserve"> channel and select </w:t>
      </w:r>
      <w:r>
        <w:rPr>
          <w:b/>
        </w:rPr>
        <w:t>OK</w:t>
      </w:r>
      <w:r>
        <w:t>.</w:t>
      </w:r>
    </w:p>
    <w:p xmlns:wp14="http://schemas.microsoft.com/office/word/2010/wordml" w:rsidR="000D49F5" w:rsidP="000D49F5" w:rsidRDefault="000D49F5" w14:paraId="2C13B7AB" wp14:textId="77777777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xmlns:wp14="http://schemas.microsoft.com/office/word/2010/wordml" w:rsidR="00585C1F" w:rsidP="00585C1F" w:rsidRDefault="00585C1F" w14:paraId="72A3D3EC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5D78276B" wp14:editId="7777777">
            <wp:extent cx="4908979" cy="14001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as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7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D49F5" w:rsidP="000D49F5" w:rsidRDefault="000D49F5" w14:paraId="03CB8E4B" wp14:textId="77777777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xmlns:wp14="http://schemas.microsoft.com/office/word/2010/wordml" w:rsidR="00585C1F" w:rsidP="000D49F5" w:rsidRDefault="00585C1F" w14:paraId="66297C57" wp14:textId="77777777">
      <w:pPr>
        <w:pStyle w:val="ListParagraph"/>
        <w:numPr>
          <w:ilvl w:val="0"/>
          <w:numId w:val="7"/>
        </w:numPr>
      </w:pPr>
      <w:r>
        <w:t xml:space="preserve">In the resulting report, notice that the </w:t>
      </w:r>
      <w:r w:rsidRPr="00585C1F">
        <w:rPr>
          <w:b/>
        </w:rPr>
        <w:t>Absolute Time</w:t>
      </w:r>
      <w:r>
        <w:t xml:space="preserve"> has been added:</w:t>
      </w:r>
    </w:p>
    <w:p xmlns:wp14="http://schemas.microsoft.com/office/word/2010/wordml" w:rsidR="00585C1F" w:rsidP="00585C1F" w:rsidRDefault="00585C1F" w14:paraId="0D0B940D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151B07A0" wp14:editId="7777777">
            <wp:extent cx="4838700" cy="1551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chanv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9" cy="15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D49F5" w:rsidP="000D49F5" w:rsidRDefault="000D49F5" w14:paraId="0D9C9396" wp14:textId="77777777">
      <w:pPr>
        <w:pStyle w:val="ListParagraph"/>
        <w:numPr>
          <w:ilvl w:val="0"/>
          <w:numId w:val="7"/>
        </w:numPr>
      </w:pPr>
      <w:r>
        <w:t>Save the sequence file.</w:t>
      </w:r>
    </w:p>
    <w:p xmlns:wp14="http://schemas.microsoft.com/office/word/2010/wordml" w:rsidR="00EF552C" w:rsidP="00FB29EC" w:rsidRDefault="000A4D6E" w14:paraId="4705BEE2" wp14:textId="77777777">
      <w:pPr>
        <w:pStyle w:val="Heading1"/>
      </w:pPr>
      <w:r>
        <w:lastRenderedPageBreak/>
        <w:t xml:space="preserve">Run a RT Sequence </w:t>
      </w:r>
      <w:r w:rsidR="008D644F">
        <w:t xml:space="preserve">Pass Fail Test </w:t>
      </w:r>
      <w:r w:rsidR="00EF552C">
        <w:t>for the deployed project.</w:t>
      </w:r>
    </w:p>
    <w:p xmlns:wp14="http://schemas.microsoft.com/office/word/2010/wordml" w:rsidR="00EF552C" w:rsidP="000D49F5" w:rsidRDefault="00760933" w14:paraId="080C393F" wp14:textId="77777777">
      <w:pPr>
        <w:pStyle w:val="ListParagraph"/>
        <w:numPr>
          <w:ilvl w:val="0"/>
          <w:numId w:val="7"/>
        </w:numPr>
      </w:pPr>
      <w:r>
        <w:t xml:space="preserve">Delete the </w:t>
      </w:r>
      <w:r>
        <w:rPr>
          <w:b/>
        </w:rPr>
        <w:t>Wait</w:t>
      </w:r>
      <w:r>
        <w:t xml:space="preserve"> step from the sequence by selecting the step in the sequence and selecting </w:t>
      </w:r>
      <w:r>
        <w:rPr>
          <w:b/>
        </w:rPr>
        <w:t>Delete</w:t>
      </w:r>
      <w:r>
        <w:t>. We no longer need this step.</w:t>
      </w:r>
    </w:p>
    <w:p xmlns:wp14="http://schemas.microsoft.com/office/word/2010/wordml" w:rsidR="00760933" w:rsidP="000D49F5" w:rsidRDefault="00760933" w14:paraId="341418DC" wp14:textId="77777777">
      <w:pPr>
        <w:pStyle w:val="ListParagraph"/>
        <w:numPr>
          <w:ilvl w:val="0"/>
          <w:numId w:val="7"/>
        </w:numPr>
      </w:pPr>
      <w:r>
        <w:t xml:space="preserve">Document the </w:t>
      </w:r>
      <w:r>
        <w:rPr>
          <w:b/>
        </w:rPr>
        <w:t>Get Channel Value – Absolute Time</w:t>
      </w:r>
      <w:r>
        <w:t xml:space="preserve"> step.</w:t>
      </w:r>
    </w:p>
    <w:p xmlns:wp14="http://schemas.microsoft.com/office/word/2010/wordml" w:rsidR="00760933" w:rsidP="00760933" w:rsidRDefault="00760933" w14:paraId="0E10D5CB" wp14:textId="77777777">
      <w:pPr>
        <w:pStyle w:val="ListParagraph"/>
        <w:numPr>
          <w:ilvl w:val="1"/>
          <w:numId w:val="7"/>
        </w:numPr>
      </w:pPr>
      <w:r>
        <w:t xml:space="preserve">Select a </w:t>
      </w:r>
      <w:r>
        <w:rPr>
          <w:b/>
        </w:rPr>
        <w:t>Label</w:t>
      </w:r>
      <w:r w:rsidR="008D644F">
        <w:t xml:space="preserve"> step and place it</w:t>
      </w:r>
      <w:r>
        <w:t xml:space="preserve"> before the </w:t>
      </w:r>
      <w:r>
        <w:rPr>
          <w:b/>
        </w:rPr>
        <w:t>Get Channel Value – Absolute Time</w:t>
      </w:r>
      <w:r>
        <w:t xml:space="preserve"> step in the sequence.</w:t>
      </w:r>
    </w:p>
    <w:p xmlns:wp14="http://schemas.microsoft.com/office/word/2010/wordml" w:rsidR="00760933" w:rsidP="00760933" w:rsidRDefault="00760933" w14:paraId="2C792217" wp14:textId="77777777">
      <w:pPr>
        <w:pStyle w:val="ListParagraph"/>
        <w:numPr>
          <w:ilvl w:val="1"/>
          <w:numId w:val="7"/>
        </w:numPr>
      </w:pPr>
      <w:r>
        <w:t xml:space="preserve">Rename it to read </w:t>
      </w:r>
      <w:r>
        <w:rPr>
          <w:b/>
        </w:rPr>
        <w:t>Get Absolute Time</w:t>
      </w:r>
      <w:r>
        <w:t>.</w:t>
      </w:r>
    </w:p>
    <w:p xmlns:wp14="http://schemas.microsoft.com/office/word/2010/wordml" w:rsidR="00760933" w:rsidP="00760933" w:rsidRDefault="00760933" w14:paraId="7F5C3F6F" wp14:textId="77777777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Label</w:t>
      </w:r>
      <w:r w:rsidR="002C5B1F">
        <w:t xml:space="preserve"> tab of the step settings, set the </w:t>
      </w:r>
      <w:r w:rsidR="002C5B1F">
        <w:rPr>
          <w:b/>
        </w:rPr>
        <w:t>Label Description</w:t>
      </w:r>
      <w:r w:rsidR="002C5B1F">
        <w:t xml:space="preserve"> to state that the step is used to read the Absolute Time system channel.</w:t>
      </w:r>
    </w:p>
    <w:p xmlns:wp14="http://schemas.microsoft.com/office/word/2010/wordml" w:rsidR="002C5B1F" w:rsidP="002C5B1F" w:rsidRDefault="002C5B1F" w14:paraId="1198DB71" wp14:textId="77777777">
      <w:pPr>
        <w:pStyle w:val="ListParagraph"/>
        <w:numPr>
          <w:ilvl w:val="0"/>
          <w:numId w:val="7"/>
        </w:numPr>
      </w:pPr>
      <w:r>
        <w:t>Document that the sequence will be running the</w:t>
      </w:r>
      <w:r>
        <w:rPr>
          <w:b/>
        </w:rPr>
        <w:t xml:space="preserve"> </w:t>
      </w:r>
      <w:r>
        <w:t>Engine Demo Advanced &amp; Return Value stimulus profile.</w:t>
      </w:r>
    </w:p>
    <w:p xmlns:wp14="http://schemas.microsoft.com/office/word/2010/wordml" w:rsidR="002C5B1F" w:rsidP="002C5B1F" w:rsidRDefault="002C5B1F" w14:paraId="294E5B01" wp14:textId="77777777">
      <w:pPr>
        <w:pStyle w:val="ListParagraph"/>
        <w:numPr>
          <w:ilvl w:val="1"/>
          <w:numId w:val="7"/>
        </w:numPr>
      </w:pPr>
      <w:r>
        <w:t xml:space="preserve">Select a </w:t>
      </w:r>
      <w:r>
        <w:rPr>
          <w:b/>
        </w:rPr>
        <w:t>Label</w:t>
      </w:r>
      <w:r>
        <w:t xml:space="preserve"> step and place i</w:t>
      </w:r>
      <w:r w:rsidR="006363C1">
        <w:t xml:space="preserve">t </w:t>
      </w:r>
      <w:r>
        <w:t xml:space="preserve">after the </w:t>
      </w:r>
      <w:r>
        <w:rPr>
          <w:b/>
        </w:rPr>
        <w:t>Get Channel Value – Absolute Time</w:t>
      </w:r>
      <w:r>
        <w:t xml:space="preserve"> step in the </w:t>
      </w:r>
      <w:r w:rsidR="00CF1423">
        <w:rPr>
          <w:b/>
        </w:rPr>
        <w:t xml:space="preserve">Main </w:t>
      </w:r>
      <w:r w:rsidR="00CF1423">
        <w:t xml:space="preserve">section of the </w:t>
      </w:r>
      <w:r>
        <w:t>sequence.</w:t>
      </w:r>
    </w:p>
    <w:p xmlns:wp14="http://schemas.microsoft.com/office/word/2010/wordml" w:rsidR="002C5B1F" w:rsidP="002C5B1F" w:rsidRDefault="002C5B1F" w14:paraId="387BD5B6" wp14:textId="77777777">
      <w:pPr>
        <w:pStyle w:val="ListParagraph"/>
        <w:numPr>
          <w:ilvl w:val="1"/>
          <w:numId w:val="7"/>
        </w:numPr>
      </w:pPr>
      <w:r>
        <w:t xml:space="preserve">Rename it to read </w:t>
      </w:r>
      <w:r>
        <w:rPr>
          <w:b/>
        </w:rPr>
        <w:t xml:space="preserve">Run Engine Demo Advanced </w:t>
      </w:r>
      <w:r w:rsidR="000A4D6E">
        <w:rPr>
          <w:b/>
        </w:rPr>
        <w:t>RT Sequence</w:t>
      </w:r>
      <w:r>
        <w:t>.</w:t>
      </w:r>
    </w:p>
    <w:p xmlns:wp14="http://schemas.microsoft.com/office/word/2010/wordml" w:rsidR="002C5B1F" w:rsidP="002C5B1F" w:rsidRDefault="002C5B1F" w14:paraId="6DA163B9" wp14:textId="77777777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Label</w:t>
      </w:r>
      <w:r>
        <w:t xml:space="preserve"> tab of the step settings, set the </w:t>
      </w:r>
      <w:r>
        <w:rPr>
          <w:b/>
        </w:rPr>
        <w:t>Label Description</w:t>
      </w:r>
      <w:r>
        <w:t xml:space="preserve"> to state that the step is used to run the Engine Demo Advanced &amp; Return Value </w:t>
      </w:r>
      <w:r w:rsidR="000A4D6E">
        <w:t>RT sequence</w:t>
      </w:r>
      <w:r>
        <w:t>.</w:t>
      </w:r>
    </w:p>
    <w:p xmlns:wp14="http://schemas.microsoft.com/office/word/2010/wordml" w:rsidR="006363C1" w:rsidP="000D49F5" w:rsidRDefault="008D644F" w14:paraId="4AEDC5A7" wp14:textId="77777777">
      <w:pPr>
        <w:pStyle w:val="ListParagraph"/>
        <w:numPr>
          <w:ilvl w:val="0"/>
          <w:numId w:val="7"/>
        </w:numPr>
      </w:pPr>
      <w:r>
        <w:t>Add and configure the RT Sequence Pass Fail Test</w:t>
      </w:r>
    </w:p>
    <w:p xmlns:wp14="http://schemas.microsoft.com/office/word/2010/wordml" w:rsidR="008D644F" w:rsidP="006363C1" w:rsidRDefault="008D644F" w14:paraId="61927315" wp14:textId="77777777">
      <w:pPr>
        <w:pStyle w:val="ListParagraph"/>
        <w:numPr>
          <w:ilvl w:val="1"/>
          <w:numId w:val="7"/>
        </w:numPr>
      </w:pPr>
      <w:r>
        <w:t xml:space="preserve">Place a RT Sequence Pass Fail Test (located in the </w:t>
      </w:r>
      <w:r>
        <w:rPr>
          <w:b/>
        </w:rPr>
        <w:t>VeriStand Tests</w:t>
      </w:r>
      <w:r>
        <w:t xml:space="preserve"> folder under </w:t>
      </w:r>
      <w:r w:rsidRPr="00BB581D">
        <w:rPr>
          <w:b/>
        </w:rPr>
        <w:t>NI VeriStand</w:t>
      </w:r>
      <w:r>
        <w:rPr>
          <w:b/>
        </w:rPr>
        <w:t xml:space="preserve"> </w:t>
      </w:r>
      <w:r>
        <w:t xml:space="preserve">in the </w:t>
      </w:r>
      <w:r w:rsidRPr="00BB581D">
        <w:rPr>
          <w:b/>
        </w:rPr>
        <w:t>Step Types</w:t>
      </w:r>
      <w:r>
        <w:t xml:space="preserve"> Pane) after the </w:t>
      </w:r>
      <w:r>
        <w:rPr>
          <w:b/>
        </w:rPr>
        <w:t>Run Engine Demo Advanced RT Sequence</w:t>
      </w:r>
      <w:r>
        <w:t xml:space="preserve"> label.</w:t>
      </w:r>
    </w:p>
    <w:p xmlns:wp14="http://schemas.microsoft.com/office/word/2010/wordml" w:rsidR="008D644F" w:rsidP="006363C1" w:rsidRDefault="008D644F" w14:paraId="6061B483" wp14:textId="77777777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RT Sequence Pass Fail Test</w:t>
      </w:r>
      <w:r>
        <w:t xml:space="preserve"> tab of the step settings, select the </w:t>
      </w:r>
      <w:r>
        <w:rPr>
          <w:b/>
        </w:rPr>
        <w:t>Configure RT Sequence…</w:t>
      </w:r>
      <w:r>
        <w:t xml:space="preserve"> button.</w:t>
      </w:r>
    </w:p>
    <w:p xmlns:wp14="http://schemas.microsoft.com/office/word/2010/wordml" w:rsidR="008D644F" w:rsidP="008D644F" w:rsidRDefault="00AC69B6" w14:paraId="0DB3A3D4" wp14:textId="77777777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Configure Real Time </w:t>
      </w:r>
      <w:r w:rsidRPr="00AC69B6">
        <w:t>Sequence</w:t>
      </w:r>
      <w:r>
        <w:t xml:space="preserve"> dialog that appears, u</w:t>
      </w:r>
      <w:r w:rsidRPr="00AC69B6" w:rsidR="008D644F">
        <w:t>se</w:t>
      </w:r>
      <w:r w:rsidR="008D644F">
        <w:t xml:space="preserve"> the </w:t>
      </w:r>
      <w:r w:rsidR="008D644F">
        <w:rPr>
          <w:b/>
        </w:rPr>
        <w:t>Browse…</w:t>
      </w:r>
      <w:r w:rsidR="008D644F">
        <w:t xml:space="preserve"> button to set the </w:t>
      </w:r>
      <w:r w:rsidR="008D644F">
        <w:rPr>
          <w:b/>
        </w:rPr>
        <w:t>Sequence File Path</w:t>
      </w:r>
      <w:r w:rsidR="008D644F">
        <w:t xml:space="preserve"> to &lt;Public </w:t>
      </w:r>
      <w:r w:rsidRPr="008D644F" w:rsidR="008D644F">
        <w:t>Documents</w:t>
      </w:r>
      <w:r w:rsidR="008D644F">
        <w:t>&gt;\National Instruments\&lt;NI VeriStand version&gt;</w:t>
      </w:r>
      <w:r w:rsidRPr="008D644F" w:rsidR="008D644F">
        <w:t xml:space="preserve">\Examples\Stimulus Profile\Engine Demo\Stimulus Profiles\Engine Demo Advanced &amp; Return Value\Engine Demo </w:t>
      </w:r>
      <w:r w:rsidR="008D644F">
        <w:t xml:space="preserve">Advanced &amp; Return </w:t>
      </w:r>
      <w:proofErr w:type="spellStart"/>
      <w:r w:rsidR="008D644F">
        <w:t>Value.nivsseq</w:t>
      </w:r>
      <w:proofErr w:type="spellEnd"/>
      <w:r w:rsidR="008D644F">
        <w:t>.</w:t>
      </w:r>
    </w:p>
    <w:p xmlns:wp14="http://schemas.microsoft.com/office/word/2010/wordml" w:rsidRPr="00AC69B6" w:rsidR="00AC69B6" w:rsidP="00FB29EC" w:rsidRDefault="00AC69B6" w14:paraId="1D5E2A96" wp14:textId="77777777">
      <w:pPr>
        <w:pStyle w:val="Quote"/>
      </w:pPr>
      <w:r w:rsidRPr="00FB29EC">
        <w:t>NOTE</w:t>
      </w:r>
      <w:r>
        <w:t xml:space="preserve">: The sequence parameters are prepopulated with the configured default value. This can be changed by selecting the </w:t>
      </w:r>
      <w:r>
        <w:rPr>
          <w:b/>
        </w:rPr>
        <w:t>Browse…</w:t>
      </w:r>
      <w:r>
        <w:t xml:space="preserve"> button in the </w:t>
      </w:r>
      <w:r>
        <w:rPr>
          <w:b/>
        </w:rPr>
        <w:t>Select Channel</w:t>
      </w:r>
      <w:r>
        <w:t xml:space="preserve"> column.</w:t>
      </w:r>
    </w:p>
    <w:p xmlns:wp14="http://schemas.microsoft.com/office/word/2010/wordml" w:rsidR="00AC69B6" w:rsidP="00AC69B6" w:rsidRDefault="00AC69B6" w14:paraId="0E27B00A" wp14:textId="77777777">
      <w:pPr>
        <w:pStyle w:val="ListParagraph"/>
        <w:ind w:left="144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B89144C" wp14:editId="7777777">
            <wp:extent cx="4051055" cy="25050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igurertseqp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5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69B6" w:rsidP="008D644F" w:rsidRDefault="00AC69B6" w14:paraId="74E33891" wp14:textId="77777777">
      <w:pPr>
        <w:pStyle w:val="ListParagraph"/>
        <w:numPr>
          <w:ilvl w:val="1"/>
          <w:numId w:val="7"/>
        </w:numPr>
      </w:pPr>
      <w:r>
        <w:t xml:space="preserve">Select </w:t>
      </w:r>
      <w:r>
        <w:rPr>
          <w:b/>
        </w:rPr>
        <w:t>OK</w:t>
      </w:r>
      <w:r>
        <w:t xml:space="preserve"> to close the dialog.</w:t>
      </w:r>
    </w:p>
    <w:p xmlns:wp14="http://schemas.microsoft.com/office/word/2010/wordml" w:rsidR="0070125C" w:rsidP="0070125C" w:rsidRDefault="0070125C" w14:paraId="60061E4C" wp14:textId="77777777">
      <w:pPr>
        <w:pStyle w:val="ListParagraph"/>
        <w:ind w:left="1440"/>
        <w:jc w:val="center"/>
      </w:pPr>
    </w:p>
    <w:p xmlns:wp14="http://schemas.microsoft.com/office/word/2010/wordml" w:rsidR="00055312" w:rsidP="00055312" w:rsidRDefault="00055312" w14:paraId="28CC879A" wp14:textId="77777777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xmlns:wp14="http://schemas.microsoft.com/office/word/2010/wordml" w:rsidR="00DE6AB6" w:rsidP="00DE6AB6" w:rsidRDefault="0070125C" w14:paraId="44EAFD9C" wp14:textId="77777777">
      <w:pPr>
        <w:pStyle w:val="ListParagraph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FAF2794" wp14:editId="7777777">
            <wp:extent cx="5495925" cy="1646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as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21" cy="16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5312" w:rsidP="00055312" w:rsidRDefault="00055312" w14:paraId="59892C50" wp14:textId="77777777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xmlns:wp14="http://schemas.microsoft.com/office/word/2010/wordml" w:rsidR="0070125C" w:rsidP="00055312" w:rsidRDefault="0070125C" w14:paraId="42A29AE8" wp14:textId="77777777">
      <w:pPr>
        <w:pStyle w:val="ListParagraph"/>
        <w:numPr>
          <w:ilvl w:val="0"/>
          <w:numId w:val="7"/>
        </w:numPr>
      </w:pPr>
      <w:r>
        <w:t xml:space="preserve">Notice that the </w:t>
      </w:r>
      <w:r w:rsidR="00AC69B6">
        <w:rPr>
          <w:b/>
        </w:rPr>
        <w:t>RT Sequence Pass/Fail Test</w:t>
      </w:r>
      <w:r>
        <w:t xml:space="preserve"> step has failed indicating that the sequence has failed.</w:t>
      </w:r>
    </w:p>
    <w:p xmlns:wp14="http://schemas.microsoft.com/office/word/2010/wordml" w:rsidR="00AC69B6" w:rsidP="00AC69B6" w:rsidRDefault="00AC69B6" w14:paraId="4B94D5A5" wp14:textId="77777777">
      <w:pPr>
        <w:pStyle w:val="ListParagraph"/>
      </w:pPr>
      <w:r>
        <w:rPr>
          <w:noProof/>
        </w:rPr>
        <w:drawing>
          <wp:inline xmlns:wp14="http://schemas.microsoft.com/office/word/2010/wordprocessingDrawing" distT="0" distB="0" distL="0" distR="0" wp14:anchorId="2E361FA9" wp14:editId="7777777">
            <wp:extent cx="5172075" cy="222410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3resul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79" cy="2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5312" w:rsidP="00055312" w:rsidRDefault="00055312" w14:paraId="4389F9E7" wp14:textId="77777777">
      <w:pPr>
        <w:pStyle w:val="ListParagraph"/>
        <w:numPr>
          <w:ilvl w:val="0"/>
          <w:numId w:val="7"/>
        </w:numPr>
      </w:pPr>
      <w:r>
        <w:t>Save the sequence file.</w:t>
      </w:r>
    </w:p>
    <w:p xmlns:wp14="http://schemas.microsoft.com/office/word/2010/wordml" w:rsidR="00197445" w:rsidP="00FB29EC" w:rsidRDefault="005344E6" w14:paraId="408824B7" wp14:textId="77777777">
      <w:pPr>
        <w:pStyle w:val="Heading1"/>
      </w:pPr>
      <w:r>
        <w:t>Get the rise time for the deployed project</w:t>
      </w:r>
      <w:r w:rsidR="00197445">
        <w:t>.</w:t>
      </w:r>
    </w:p>
    <w:p xmlns:wp14="http://schemas.microsoft.com/office/word/2010/wordml" w:rsidR="005344E6" w:rsidP="005344E6" w:rsidRDefault="005344E6" w14:paraId="1FBAD956" wp14:textId="77777777">
      <w:pPr>
        <w:pStyle w:val="ListParagraph"/>
        <w:numPr>
          <w:ilvl w:val="0"/>
          <w:numId w:val="7"/>
        </w:numPr>
      </w:pPr>
      <w:r>
        <w:t xml:space="preserve">If it not already present in this location, place the Get Rise </w:t>
      </w:r>
      <w:proofErr w:type="spellStart"/>
      <w:r>
        <w:t>Time.nivsseq</w:t>
      </w:r>
      <w:proofErr w:type="spellEnd"/>
      <w:r>
        <w:t xml:space="preserve"> file in the &lt;Public Documents&gt;</w:t>
      </w:r>
      <w:r w:rsidRPr="005344E6">
        <w:t>\National Instruments\</w:t>
      </w:r>
      <w:r>
        <w:t>&lt;NI VeriStand version&gt;</w:t>
      </w:r>
      <w:r w:rsidRPr="005344E6">
        <w:t>\Examples\Stimulus Profile\Engine Demo\Stimulus Profiles</w:t>
      </w:r>
      <w:r>
        <w:t xml:space="preserve"> directory. This file will be used to compute the time it takes for the Actual RPM to reach the Commanded RPM.</w:t>
      </w:r>
    </w:p>
    <w:p xmlns:wp14="http://schemas.microsoft.com/office/word/2010/wordml" w:rsidR="00197445" w:rsidP="00197445" w:rsidRDefault="00197445" w14:paraId="0ABD3E81" wp14:textId="77777777">
      <w:pPr>
        <w:pStyle w:val="ListParagraph"/>
        <w:numPr>
          <w:ilvl w:val="0"/>
          <w:numId w:val="7"/>
        </w:numPr>
      </w:pPr>
      <w:r>
        <w:t xml:space="preserve">Document that the </w:t>
      </w:r>
      <w:r w:rsidR="005344E6">
        <w:t xml:space="preserve">Get Rise Time </w:t>
      </w:r>
      <w:r>
        <w:t>sequence will be running</w:t>
      </w:r>
      <w:r w:rsidR="005344E6">
        <w:t>.</w:t>
      </w:r>
    </w:p>
    <w:p xmlns:wp14="http://schemas.microsoft.com/office/word/2010/wordml" w:rsidR="00197445" w:rsidP="00197445" w:rsidRDefault="00197445" w14:paraId="74BFF878" wp14:textId="77777777">
      <w:pPr>
        <w:pStyle w:val="ListParagraph"/>
        <w:numPr>
          <w:ilvl w:val="1"/>
          <w:numId w:val="9"/>
        </w:numPr>
      </w:pPr>
      <w:r>
        <w:t xml:space="preserve">Select a </w:t>
      </w:r>
      <w:r>
        <w:rPr>
          <w:b/>
        </w:rPr>
        <w:t>Label</w:t>
      </w:r>
      <w:r>
        <w:t xml:space="preserve"> step and place it after the </w:t>
      </w:r>
      <w:r w:rsidR="005344E6">
        <w:rPr>
          <w:b/>
        </w:rPr>
        <w:t>RT Sequence Pass/Fail Test</w:t>
      </w:r>
      <w:r>
        <w:t xml:space="preserve"> step in the </w:t>
      </w:r>
      <w:r>
        <w:rPr>
          <w:b/>
        </w:rPr>
        <w:t xml:space="preserve">Main </w:t>
      </w:r>
      <w:r>
        <w:t>section of the sequence.</w:t>
      </w:r>
    </w:p>
    <w:p xmlns:wp14="http://schemas.microsoft.com/office/word/2010/wordml" w:rsidR="00197445" w:rsidP="00197445" w:rsidRDefault="00197445" w14:paraId="48864D2F" wp14:textId="77777777">
      <w:pPr>
        <w:pStyle w:val="ListParagraph"/>
        <w:numPr>
          <w:ilvl w:val="1"/>
          <w:numId w:val="9"/>
        </w:numPr>
      </w:pPr>
      <w:r>
        <w:t xml:space="preserve">Rename it to read </w:t>
      </w:r>
      <w:r w:rsidR="005344E6">
        <w:rPr>
          <w:b/>
        </w:rPr>
        <w:t>Run Get Rise Time RT Sequence</w:t>
      </w:r>
      <w:r>
        <w:t>.</w:t>
      </w:r>
    </w:p>
    <w:p xmlns:wp14="http://schemas.microsoft.com/office/word/2010/wordml" w:rsidR="00197445" w:rsidP="00197445" w:rsidRDefault="00197445" w14:paraId="6D965881" wp14:textId="77777777">
      <w:pPr>
        <w:pStyle w:val="ListParagraph"/>
        <w:numPr>
          <w:ilvl w:val="1"/>
          <w:numId w:val="9"/>
        </w:numPr>
      </w:pPr>
      <w:r>
        <w:t xml:space="preserve">In the </w:t>
      </w:r>
      <w:r>
        <w:rPr>
          <w:b/>
        </w:rPr>
        <w:t>Label</w:t>
      </w:r>
      <w:r>
        <w:t xml:space="preserve"> tab of the step settings, set the </w:t>
      </w:r>
      <w:r>
        <w:rPr>
          <w:b/>
        </w:rPr>
        <w:t>Label Description</w:t>
      </w:r>
      <w:r>
        <w:t xml:space="preserve"> to state that the step is used to run the </w:t>
      </w:r>
      <w:r w:rsidR="005344E6">
        <w:t>Get Rise Time</w:t>
      </w:r>
      <w:r>
        <w:t xml:space="preserve"> RT sequence.</w:t>
      </w:r>
    </w:p>
    <w:p xmlns:wp14="http://schemas.microsoft.com/office/word/2010/wordml" w:rsidR="00197445" w:rsidP="00197445" w:rsidRDefault="00197445" w14:paraId="3C1A91A5" wp14:textId="77777777">
      <w:pPr>
        <w:pStyle w:val="ListParagraph"/>
        <w:numPr>
          <w:ilvl w:val="0"/>
          <w:numId w:val="7"/>
        </w:numPr>
      </w:pPr>
      <w:r>
        <w:t xml:space="preserve">Run the </w:t>
      </w:r>
      <w:r w:rsidR="004805A6">
        <w:t>Get Rise Time RT sequence</w:t>
      </w:r>
      <w:r>
        <w:t>.</w:t>
      </w:r>
    </w:p>
    <w:p xmlns:wp14="http://schemas.microsoft.com/office/word/2010/wordml" w:rsidR="00197445" w:rsidP="000613F9" w:rsidRDefault="00197445" w14:paraId="3EECFF5F" wp14:textId="77777777">
      <w:pPr>
        <w:pStyle w:val="ListParagraph"/>
        <w:numPr>
          <w:ilvl w:val="0"/>
          <w:numId w:val="10"/>
        </w:numPr>
      </w:pPr>
      <w:r>
        <w:t xml:space="preserve">Place a </w:t>
      </w:r>
      <w:r w:rsidR="005344E6">
        <w:rPr>
          <w:b/>
        </w:rPr>
        <w:t>RT Sequence Action</w:t>
      </w:r>
      <w:r>
        <w:rPr>
          <w:b/>
        </w:rPr>
        <w:t xml:space="preserve"> </w:t>
      </w:r>
      <w:r>
        <w:t xml:space="preserve">step after the </w:t>
      </w:r>
      <w:r w:rsidR="005344E6">
        <w:rPr>
          <w:b/>
        </w:rPr>
        <w:t>Run Get Rise Time RT Sequence</w:t>
      </w:r>
      <w:r>
        <w:rPr>
          <w:b/>
        </w:rPr>
        <w:t xml:space="preserve"> </w:t>
      </w:r>
      <w:r>
        <w:t xml:space="preserve">step in the </w:t>
      </w:r>
      <w:r>
        <w:rPr>
          <w:b/>
        </w:rPr>
        <w:t xml:space="preserve">Main </w:t>
      </w:r>
      <w:r>
        <w:t>section of the sequence.</w:t>
      </w:r>
    </w:p>
    <w:p xmlns:wp14="http://schemas.microsoft.com/office/word/2010/wordml" w:rsidR="00197445" w:rsidP="000613F9" w:rsidRDefault="00197445" w14:paraId="30ED75EE" wp14:textId="77777777">
      <w:pPr>
        <w:pStyle w:val="ListParagraph"/>
        <w:numPr>
          <w:ilvl w:val="0"/>
          <w:numId w:val="10"/>
        </w:numPr>
      </w:pPr>
      <w:r>
        <w:t xml:space="preserve">In the </w:t>
      </w:r>
      <w:r w:rsidR="004805A6">
        <w:rPr>
          <w:b/>
        </w:rPr>
        <w:t>RT Sequence Action</w:t>
      </w:r>
      <w:r>
        <w:t xml:space="preserve"> tab of the step settings select the </w:t>
      </w:r>
      <w:r>
        <w:rPr>
          <w:b/>
        </w:rPr>
        <w:t>Configure</w:t>
      </w:r>
      <w:r w:rsidR="004805A6">
        <w:rPr>
          <w:b/>
        </w:rPr>
        <w:t xml:space="preserve"> RT Sequence…</w:t>
      </w:r>
      <w:r>
        <w:rPr>
          <w:b/>
        </w:rPr>
        <w:t xml:space="preserve"> </w:t>
      </w:r>
      <w:r>
        <w:t>button.</w:t>
      </w:r>
    </w:p>
    <w:p xmlns:wp14="http://schemas.microsoft.com/office/word/2010/wordml" w:rsidR="00197445" w:rsidP="000613F9" w:rsidRDefault="00197445" w14:paraId="2C3DEA3F" wp14:textId="77777777">
      <w:pPr>
        <w:pStyle w:val="ListParagraph"/>
        <w:numPr>
          <w:ilvl w:val="0"/>
          <w:numId w:val="10"/>
        </w:numPr>
      </w:pPr>
      <w:r>
        <w:lastRenderedPageBreak/>
        <w:t xml:space="preserve">In the </w:t>
      </w:r>
      <w:r>
        <w:rPr>
          <w:b/>
        </w:rPr>
        <w:t>Configure Real Time Sequence</w:t>
      </w:r>
      <w:r>
        <w:t xml:space="preserve"> dialog that appears set the </w:t>
      </w:r>
      <w:r>
        <w:rPr>
          <w:b/>
        </w:rPr>
        <w:t>Sequence File Path</w:t>
      </w:r>
      <w:r>
        <w:t xml:space="preserve"> to </w:t>
      </w:r>
      <w:r w:rsidR="004805A6">
        <w:t xml:space="preserve">&lt;Public </w:t>
      </w:r>
      <w:r w:rsidRPr="00197445">
        <w:t>Documents</w:t>
      </w:r>
      <w:r w:rsidR="004805A6">
        <w:t>&gt;</w:t>
      </w:r>
      <w:r w:rsidRPr="00197445">
        <w:t>\Nation</w:t>
      </w:r>
      <w:r w:rsidR="004805A6">
        <w:t>al Instruments\&lt;NI VeriStand version&gt;</w:t>
      </w:r>
      <w:r w:rsidRPr="00197445">
        <w:t>\Examples\Stimulus Profile\Engine Demo\Stimulus Profiles\</w:t>
      </w:r>
      <w:r w:rsidR="004805A6">
        <w:t xml:space="preserve">Get Rise </w:t>
      </w:r>
      <w:proofErr w:type="spellStart"/>
      <w:r w:rsidR="004805A6">
        <w:t>Time</w:t>
      </w:r>
      <w:r w:rsidRPr="00197445">
        <w:t>.nivsseq</w:t>
      </w:r>
      <w:proofErr w:type="spellEnd"/>
      <w:r>
        <w:t xml:space="preserve"> using the </w:t>
      </w:r>
      <w:r>
        <w:rPr>
          <w:b/>
        </w:rPr>
        <w:t>Browse</w:t>
      </w:r>
      <w:r w:rsidR="006E52FA">
        <w:rPr>
          <w:b/>
        </w:rPr>
        <w:t>…</w:t>
      </w:r>
      <w:r w:rsidR="004805A6">
        <w:t xml:space="preserve"> button.</w:t>
      </w:r>
    </w:p>
    <w:p xmlns:wp14="http://schemas.microsoft.com/office/word/2010/wordml" w:rsidR="00197445" w:rsidP="0005308B" w:rsidRDefault="00197445" w14:paraId="3DEEC669" wp14:textId="77777777">
      <w:pPr>
        <w:pStyle w:val="ListParagraph"/>
        <w:ind w:left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E63511D" wp14:editId="7777777">
            <wp:extent cx="5104198" cy="3162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62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52FA" w:rsidP="006E52FA" w:rsidRDefault="006E52FA" w14:paraId="3656B9AB" wp14:textId="77777777">
      <w:pPr>
        <w:pStyle w:val="ListParagraph"/>
        <w:ind w:left="1440"/>
      </w:pPr>
    </w:p>
    <w:p xmlns:wp14="http://schemas.microsoft.com/office/word/2010/wordml" w:rsidR="00197445" w:rsidP="000613F9" w:rsidRDefault="00197445" w14:paraId="009481DA" wp14:textId="77777777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b/>
        </w:rPr>
        <w:t>OK</w:t>
      </w:r>
      <w:r>
        <w:t xml:space="preserve"> when finished.</w:t>
      </w:r>
    </w:p>
    <w:p xmlns:wp14="http://schemas.microsoft.com/office/word/2010/wordml" w:rsidR="006E52FA" w:rsidP="006E52FA" w:rsidRDefault="006E52FA" w14:paraId="0C318932" wp14:textId="77777777">
      <w:pPr>
        <w:pStyle w:val="ListParagraph"/>
        <w:numPr>
          <w:ilvl w:val="0"/>
          <w:numId w:val="7"/>
        </w:numPr>
      </w:pPr>
      <w:r>
        <w:t xml:space="preserve">Return the rise time to the user using a </w:t>
      </w:r>
      <w:r w:rsidRPr="006E52FA">
        <w:rPr>
          <w:b/>
        </w:rPr>
        <w:t>Message Popup</w:t>
      </w:r>
      <w:r>
        <w:t xml:space="preserve"> step.</w:t>
      </w:r>
    </w:p>
    <w:p xmlns:wp14="http://schemas.microsoft.com/office/word/2010/wordml" w:rsidR="006E52FA" w:rsidP="006E52FA" w:rsidRDefault="006E52FA" w14:paraId="23DBAE6B" wp14:textId="77777777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 xml:space="preserve">Message Popup </w:t>
      </w:r>
      <w:r>
        <w:t xml:space="preserve">step after the </w:t>
      </w:r>
      <w:r>
        <w:rPr>
          <w:b/>
        </w:rPr>
        <w:t>RT Sequence Action</w:t>
      </w:r>
      <w:r>
        <w:t xml:space="preserve"> step.</w:t>
      </w:r>
    </w:p>
    <w:p xmlns:wp14="http://schemas.microsoft.com/office/word/2010/wordml" w:rsidR="006E52FA" w:rsidP="006E52FA" w:rsidRDefault="006E52FA" w14:paraId="5451E9D3" wp14:textId="77777777">
      <w:pPr>
        <w:pStyle w:val="ListParagraph"/>
        <w:numPr>
          <w:ilvl w:val="1"/>
          <w:numId w:val="7"/>
        </w:numPr>
      </w:pPr>
      <w:r>
        <w:t xml:space="preserve">Rename the step to </w:t>
      </w:r>
      <w:r>
        <w:rPr>
          <w:b/>
        </w:rPr>
        <w:t>Return Rise Time</w:t>
      </w:r>
      <w:r>
        <w:t>.</w:t>
      </w:r>
    </w:p>
    <w:p xmlns:wp14="http://schemas.microsoft.com/office/word/2010/wordml" w:rsidR="006E52FA" w:rsidP="006E52FA" w:rsidRDefault="006E52FA" w14:paraId="38ADC4A1" wp14:textId="405CD2B1">
      <w:pPr>
        <w:pStyle w:val="ListParagraph"/>
        <w:numPr>
          <w:ilvl w:val="1"/>
          <w:numId w:val="7"/>
        </w:numPr>
        <w:rPr/>
      </w:pPr>
      <w:r w:rsidR="42DFF3B1">
        <w:rPr/>
        <w:t xml:space="preserve">In the </w:t>
      </w:r>
      <w:r w:rsidRPr="42DFF3B1" w:rsidR="42DFF3B1">
        <w:rPr>
          <w:b w:val="1"/>
          <w:bCs w:val="1"/>
        </w:rPr>
        <w:t>Text and Buttons</w:t>
      </w:r>
      <w:r w:rsidR="42DFF3B1">
        <w:rPr/>
        <w:t xml:space="preserve"> tab of the step, set the </w:t>
      </w:r>
      <w:r w:rsidRPr="42DFF3B1" w:rsidR="42DFF3B1">
        <w:rPr>
          <w:b w:val="1"/>
          <w:bCs w:val="1"/>
        </w:rPr>
        <w:t>Message Expression</w:t>
      </w:r>
      <w:r w:rsidR="42DFF3B1">
        <w:rPr/>
        <w:t xml:space="preserve"> to “The Rise Time is </w:t>
      </w:r>
      <w:proofErr w:type="gramStart"/>
      <w:r w:rsidR="42DFF3B1">
        <w:rPr/>
        <w:t>“ &amp;</w:t>
      </w:r>
      <w:proofErr w:type="gramEnd"/>
      <w:r w:rsidR="42DFF3B1">
        <w:rPr/>
        <w:t xml:space="preserve"> Str(</w:t>
      </w:r>
      <w:proofErr w:type="spellStart"/>
      <w:r w:rsidR="42DFF3B1">
        <w:rPr/>
        <w:t>RunState.PreviousStep.Result.VeriStand.Returnval</w:t>
      </w:r>
      <w:r w:rsidR="42DFF3B1">
        <w:rPr/>
        <w:t>.Numeric</w:t>
      </w:r>
      <w:proofErr w:type="spellEnd"/>
      <w:r w:rsidR="42DFF3B1">
        <w:rPr/>
        <w:t xml:space="preserve">) &amp; “ seconds.” </w:t>
      </w:r>
    </w:p>
    <w:p w:rsidR="42DFF3B1" w:rsidP="42DFF3B1" w:rsidRDefault="42DFF3B1" w14:noSpellErr="1" w14:paraId="35E86A7F" w14:textId="035DDA05">
      <w:pPr>
        <w:pStyle w:val="ListParagraph"/>
        <w:ind w:left="-90"/>
        <w:jc w:val="center"/>
      </w:pPr>
    </w:p>
    <w:p w:rsidR="42DFF3B1" w:rsidP="42DFF3B1" w:rsidRDefault="42DFF3B1" w14:noSpellErr="1" w14:paraId="282B59C0" w14:textId="4793F88D">
      <w:pPr>
        <w:pStyle w:val="ListParagraph"/>
        <w:ind w:left="-90"/>
        <w:jc w:val="center"/>
      </w:pPr>
    </w:p>
    <w:p w:rsidR="42DFF3B1" w:rsidP="42DFF3B1" w:rsidRDefault="42DFF3B1" w14:noSpellErr="1" w14:paraId="60796216" w14:textId="3D8C13F6">
      <w:pPr>
        <w:pStyle w:val="ListParagraph"/>
        <w:ind w:left="-90"/>
        <w:jc w:val="center"/>
      </w:pPr>
      <w:r>
        <w:drawing>
          <wp:inline wp14:editId="46EB1F57" wp14:anchorId="1F839B9B">
            <wp:extent cx="6228944" cy="1077088"/>
            <wp:effectExtent l="0" t="0" r="0" b="0"/>
            <wp:docPr id="98562806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ddeb164a4b74a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944" cy="10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DFF3B1" w:rsidRDefault="42DFF3B1" w14:noSpellErr="1" w14:paraId="2FF87F42" w14:textId="68F26ACA">
      <w:r>
        <w:br w:type="page"/>
      </w:r>
    </w:p>
    <w:p w:rsidR="42DFF3B1" w:rsidP="42DFF3B1" w:rsidRDefault="42DFF3B1" w14:noSpellErr="1" w14:paraId="0F6A27B4" w14:textId="00539158">
      <w:pPr>
        <w:pStyle w:val="ListParagraph"/>
        <w:ind w:left="-90"/>
        <w:jc w:val="center"/>
      </w:pPr>
    </w:p>
    <w:p w:rsidR="42DFF3B1" w:rsidP="42DFF3B1" w:rsidRDefault="42DFF3B1" w14:noSpellErr="1" w14:paraId="0AF5ABDD" w14:textId="361FC365">
      <w:pPr>
        <w:pStyle w:val="ListParagraph"/>
        <w:ind w:left="1440"/>
        <w:jc w:val="center"/>
      </w:pPr>
    </w:p>
    <w:p xmlns:wp14="http://schemas.microsoft.com/office/word/2010/wordml" w:rsidR="00197445" w:rsidP="00197445" w:rsidRDefault="00197445" w14:paraId="48614967" wp14:textId="77777777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xmlns:wp14="http://schemas.microsoft.com/office/word/2010/wordml" w:rsidR="00197445" w:rsidP="0005308B" w:rsidRDefault="000613F9" w14:paraId="62486C05" wp14:textId="77777777">
      <w:pPr>
        <w:pStyle w:val="ListParagraph"/>
        <w:ind w:left="0"/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FA20BEA" wp14:editId="7777777">
            <wp:extent cx="5943600" cy="24456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as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97445" w:rsidP="00197445" w:rsidRDefault="00197445" w14:paraId="4C97E623" wp14:textId="77777777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xmlns:wp14="http://schemas.microsoft.com/office/word/2010/wordml" w:rsidR="00197445" w:rsidP="00197445" w:rsidRDefault="00197445" w14:paraId="778D146A" wp14:textId="77777777">
      <w:pPr>
        <w:pStyle w:val="ListParagraph"/>
        <w:numPr>
          <w:ilvl w:val="0"/>
          <w:numId w:val="7"/>
        </w:numPr>
      </w:pPr>
      <w:r>
        <w:t xml:space="preserve">Notice that the </w:t>
      </w:r>
      <w:r w:rsidR="007F3737">
        <w:rPr>
          <w:b/>
        </w:rPr>
        <w:t>RT Sequence Action</w:t>
      </w:r>
      <w:r>
        <w:t xml:space="preserve"> step </w:t>
      </w:r>
      <w:r w:rsidR="007F3737">
        <w:t>reports the return value of the real-time sequence.</w:t>
      </w:r>
    </w:p>
    <w:p xmlns:wp14="http://schemas.microsoft.com/office/word/2010/wordml" w:rsidR="00202EA7" w:rsidP="00202EA7" w:rsidRDefault="00202EA7" w14:paraId="4101652C" wp14:textId="77777777">
      <w:pPr>
        <w:pStyle w:val="ListParagraph"/>
        <w:ind w:left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A9B0C53" wp14:editId="7777777">
            <wp:extent cx="5943600" cy="1416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4resul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63832" w:rsidR="00197445" w:rsidP="007B19DF" w:rsidRDefault="00197445" w14:paraId="5E1CD61A" wp14:textId="77777777">
      <w:pPr>
        <w:pStyle w:val="ListParagraph"/>
        <w:numPr>
          <w:ilvl w:val="0"/>
          <w:numId w:val="7"/>
        </w:numPr>
      </w:pPr>
      <w:r>
        <w:t>Save the sequence file.</w:t>
      </w:r>
    </w:p>
    <w:sectPr w:rsidRPr="00A63832" w:rsidR="00197445" w:rsidSect="00503775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0d732241f324169"/>
      <w:footerReference w:type="default" r:id="R013bbf4c497c43d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2DFF3B1" w:rsidTr="42DFF3B1" w14:paraId="7635FB0A">
      <w:tc>
        <w:tcPr>
          <w:tcW w:w="3120" w:type="dxa"/>
          <w:tcMar/>
        </w:tcPr>
        <w:p w:rsidR="42DFF3B1" w:rsidP="42DFF3B1" w:rsidRDefault="42DFF3B1" w14:paraId="703F7CE6" w14:textId="52B4AAA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2DFF3B1" w:rsidP="42DFF3B1" w:rsidRDefault="42DFF3B1" w14:paraId="47D292BC" w14:textId="3F44946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2DFF3B1" w:rsidP="42DFF3B1" w:rsidRDefault="42DFF3B1" w14:paraId="33C1704E" w14:textId="452529BB">
          <w:pPr>
            <w:pStyle w:val="Header"/>
            <w:bidi w:val="0"/>
            <w:ind w:right="-115"/>
            <w:jc w:val="right"/>
          </w:pPr>
        </w:p>
      </w:tc>
    </w:tr>
  </w:tbl>
  <w:p w:rsidR="42DFF3B1" w:rsidP="42DFF3B1" w:rsidRDefault="42DFF3B1" w14:paraId="2E0792EC" w14:textId="06DBFF6C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2DFF3B1" w:rsidTr="42DFF3B1" w14:paraId="61ECF668">
      <w:tc>
        <w:tcPr>
          <w:tcW w:w="3120" w:type="dxa"/>
          <w:tcMar/>
        </w:tcPr>
        <w:p w:rsidR="42DFF3B1" w:rsidP="42DFF3B1" w:rsidRDefault="42DFF3B1" w14:paraId="6D4AF720" w14:textId="686B2EC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42DFF3B1" w:rsidP="42DFF3B1" w:rsidRDefault="42DFF3B1" w14:paraId="1530D30A" w14:textId="6926DB0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42DFF3B1" w:rsidP="42DFF3B1" w:rsidRDefault="42DFF3B1" w14:paraId="1F3FB9E1" w14:textId="03124735">
          <w:pPr>
            <w:pStyle w:val="Header"/>
            <w:bidi w:val="0"/>
            <w:ind w:right="-115"/>
            <w:jc w:val="right"/>
          </w:pPr>
        </w:p>
      </w:tc>
    </w:tr>
  </w:tbl>
  <w:p w:rsidR="42DFF3B1" w:rsidP="42DFF3B1" w:rsidRDefault="42DFF3B1" w14:paraId="60183F7B" w14:textId="06285871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976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6F40"/>
    <w:multiLevelType w:val="hybridMultilevel"/>
    <w:tmpl w:val="57A6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57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C5243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B727F"/>
    <w:multiLevelType w:val="hybridMultilevel"/>
    <w:tmpl w:val="5E4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D49"/>
    <w:multiLevelType w:val="hybridMultilevel"/>
    <w:tmpl w:val="1500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7CA2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AC5A0F"/>
    <w:multiLevelType w:val="hybridMultilevel"/>
    <w:tmpl w:val="707E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582B"/>
    <w:multiLevelType w:val="hybridMultilevel"/>
    <w:tmpl w:val="46B0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56F"/>
    <w:multiLevelType w:val="hybridMultilevel"/>
    <w:tmpl w:val="C0C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35BE"/>
    <w:multiLevelType w:val="hybridMultilevel"/>
    <w:tmpl w:val="65BA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186B"/>
    <w:multiLevelType w:val="hybridMultilevel"/>
    <w:tmpl w:val="3638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3D66"/>
    <w:multiLevelType w:val="hybridMultilevel"/>
    <w:tmpl w:val="2D50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defaultTabStop w:val="720"/>
  <w:characterSpacingControl w:val="doNotCompress"/>
  <w:compat/>
  <w:rsids>
    <w:rsidRoot w:val="00B648C1"/>
    <w:rsid w:val="00020C81"/>
    <w:rsid w:val="0005308B"/>
    <w:rsid w:val="00055312"/>
    <w:rsid w:val="000613F9"/>
    <w:rsid w:val="0009296B"/>
    <w:rsid w:val="000A4D6E"/>
    <w:rsid w:val="000C337C"/>
    <w:rsid w:val="000D49F5"/>
    <w:rsid w:val="001243E6"/>
    <w:rsid w:val="00197445"/>
    <w:rsid w:val="00202EA7"/>
    <w:rsid w:val="002062D9"/>
    <w:rsid w:val="002C5B1F"/>
    <w:rsid w:val="00334CDE"/>
    <w:rsid w:val="0036700F"/>
    <w:rsid w:val="003B48EE"/>
    <w:rsid w:val="003D6770"/>
    <w:rsid w:val="00422244"/>
    <w:rsid w:val="004805A6"/>
    <w:rsid w:val="00503775"/>
    <w:rsid w:val="005111A1"/>
    <w:rsid w:val="00515041"/>
    <w:rsid w:val="005344E6"/>
    <w:rsid w:val="00585C1F"/>
    <w:rsid w:val="005E29B7"/>
    <w:rsid w:val="00630F3A"/>
    <w:rsid w:val="006363C1"/>
    <w:rsid w:val="006E52FA"/>
    <w:rsid w:val="0070125C"/>
    <w:rsid w:val="00760933"/>
    <w:rsid w:val="007B19DF"/>
    <w:rsid w:val="007E288F"/>
    <w:rsid w:val="007F3737"/>
    <w:rsid w:val="00823B32"/>
    <w:rsid w:val="008B5DA2"/>
    <w:rsid w:val="008D644F"/>
    <w:rsid w:val="009377F1"/>
    <w:rsid w:val="009674A0"/>
    <w:rsid w:val="00A63832"/>
    <w:rsid w:val="00A90B04"/>
    <w:rsid w:val="00AC69B6"/>
    <w:rsid w:val="00AE51E9"/>
    <w:rsid w:val="00B648C1"/>
    <w:rsid w:val="00B755B3"/>
    <w:rsid w:val="00BB581D"/>
    <w:rsid w:val="00CA4901"/>
    <w:rsid w:val="00CF1423"/>
    <w:rsid w:val="00D62AD5"/>
    <w:rsid w:val="00DD623B"/>
    <w:rsid w:val="00DE6AB6"/>
    <w:rsid w:val="00EB0271"/>
    <w:rsid w:val="00EF552C"/>
    <w:rsid w:val="00FA3BB8"/>
    <w:rsid w:val="00FB29EC"/>
    <w:rsid w:val="00FE4782"/>
    <w:rsid w:val="42DFF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49D8185"/>
  <w15:docId w15:val="{7591ae09-9f83-4f2b-a678-b4ce90057be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3775"/>
  </w:style>
  <w:style w:type="paragraph" w:styleId="Heading1">
    <w:name w:val="heading 1"/>
    <w:basedOn w:val="Normal"/>
    <w:next w:val="Normal"/>
    <w:link w:val="Heading1Char"/>
    <w:uiPriority w:val="9"/>
    <w:qFormat/>
    <w:rsid w:val="00B648C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B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B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48C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A3BB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FA3BB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B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5D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B5D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DA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B5DA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2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29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9EC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B29EC"/>
    <w:rPr>
      <w:i/>
      <w:iCs/>
      <w:color w:val="000000" w:themeColor="text1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f.png" Id="R2ddeb164a4b74ab4" /><Relationship Type="http://schemas.openxmlformats.org/officeDocument/2006/relationships/header" Target="/word/header.xml" Id="Re0d732241f324169" /><Relationship Type="http://schemas.openxmlformats.org/officeDocument/2006/relationships/footer" Target="/word/footer.xml" Id="R013bbf4c497c43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DABA-1234-4062-8F41-DB5A3DCA20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ational Instrument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ynn Sarcione</dc:creator>
  <lastModifiedBy>Michael Bilyk</lastModifiedBy>
  <revision>3</revision>
  <dcterms:created xsi:type="dcterms:W3CDTF">2014-09-12T19:59:00.0000000Z</dcterms:created>
  <dcterms:modified xsi:type="dcterms:W3CDTF">2019-01-23T22:04:10.6832065Z</dcterms:modified>
</coreProperties>
</file>